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EB2B" w14:textId="77777777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>（第１号様式）</w:t>
      </w:r>
    </w:p>
    <w:p w14:paraId="23297F74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0A0B4CC7" w14:textId="77777777" w:rsidR="00414D90" w:rsidRPr="004B0A20" w:rsidRDefault="00414D90" w:rsidP="00813D1D">
      <w:pPr>
        <w:ind w:left="440" w:hangingChars="200" w:hanging="440"/>
        <w:jc w:val="right"/>
        <w:rPr>
          <w:sz w:val="22"/>
        </w:rPr>
      </w:pPr>
      <w:r w:rsidRPr="004B0A20">
        <w:rPr>
          <w:rFonts w:hint="eastAsia"/>
          <w:sz w:val="22"/>
        </w:rPr>
        <w:t>令和　　年　　月　　日</w:t>
      </w:r>
    </w:p>
    <w:p w14:paraId="6E8D1447" w14:textId="1DE10BC9" w:rsidR="00414D90" w:rsidRPr="004B0A20" w:rsidRDefault="00414D90" w:rsidP="00414D90">
      <w:pPr>
        <w:ind w:left="440" w:hangingChars="200" w:hanging="440"/>
        <w:rPr>
          <w:sz w:val="22"/>
        </w:rPr>
      </w:pPr>
    </w:p>
    <w:p w14:paraId="5D8DD5FD" w14:textId="77777777" w:rsidR="00DF17BD" w:rsidRPr="004B0A20" w:rsidRDefault="00DF17BD" w:rsidP="00414D90">
      <w:pPr>
        <w:ind w:left="440" w:hangingChars="200" w:hanging="440"/>
        <w:rPr>
          <w:sz w:val="22"/>
        </w:rPr>
      </w:pPr>
    </w:p>
    <w:p w14:paraId="25066D4B" w14:textId="25721F33" w:rsidR="00F6150C" w:rsidRPr="004B0A20" w:rsidRDefault="00D76B93" w:rsidP="00F6150C">
      <w:pPr>
        <w:ind w:leftChars="100" w:left="430" w:hangingChars="100" w:hanging="220"/>
        <w:rPr>
          <w:sz w:val="22"/>
        </w:rPr>
      </w:pPr>
      <w:r w:rsidRPr="004B0A20">
        <w:rPr>
          <w:rFonts w:hint="eastAsia"/>
          <w:sz w:val="22"/>
        </w:rPr>
        <w:t>武蔵村山市立地適正化計画策定</w:t>
      </w:r>
      <w:r w:rsidR="00813D1D" w:rsidRPr="004B0A20">
        <w:rPr>
          <w:rFonts w:hint="eastAsia"/>
          <w:sz w:val="22"/>
        </w:rPr>
        <w:t>支援業務委託</w:t>
      </w:r>
    </w:p>
    <w:p w14:paraId="010D27B2" w14:textId="6E51A765" w:rsidR="00414D90" w:rsidRPr="004B0A20" w:rsidRDefault="00813D1D" w:rsidP="004B0A20">
      <w:pPr>
        <w:tabs>
          <w:tab w:val="left" w:pos="8310"/>
        </w:tabs>
        <w:ind w:leftChars="200" w:left="420" w:firstLineChars="400" w:firstLine="880"/>
        <w:rPr>
          <w:sz w:val="22"/>
        </w:rPr>
      </w:pPr>
      <w:r w:rsidRPr="004B0A20">
        <w:rPr>
          <w:rFonts w:hint="eastAsia"/>
          <w:sz w:val="22"/>
        </w:rPr>
        <w:t>プロポーザル審査委員会</w:t>
      </w:r>
      <w:r w:rsidR="00845ED5" w:rsidRPr="004B0A20">
        <w:rPr>
          <w:rFonts w:hint="eastAsia"/>
          <w:sz w:val="22"/>
        </w:rPr>
        <w:t>委員長</w:t>
      </w:r>
      <w:r w:rsidR="000034A1" w:rsidRPr="004B0A20">
        <w:rPr>
          <w:rFonts w:hint="eastAsia"/>
          <w:sz w:val="22"/>
        </w:rPr>
        <w:t xml:space="preserve">　</w:t>
      </w:r>
      <w:r w:rsidR="00F655B2" w:rsidRPr="004B0A20">
        <w:rPr>
          <w:rFonts w:hint="eastAsia"/>
          <w:sz w:val="22"/>
        </w:rPr>
        <w:t>殿</w:t>
      </w:r>
      <w:r w:rsidR="004B0A20">
        <w:rPr>
          <w:sz w:val="22"/>
        </w:rPr>
        <w:tab/>
      </w:r>
    </w:p>
    <w:p w14:paraId="70B888E4" w14:textId="43367D05" w:rsidR="00414D90" w:rsidRPr="004B0A20" w:rsidRDefault="00414D90" w:rsidP="00414D90">
      <w:pPr>
        <w:ind w:left="440" w:hangingChars="200" w:hanging="440"/>
        <w:rPr>
          <w:sz w:val="22"/>
        </w:rPr>
      </w:pPr>
    </w:p>
    <w:p w14:paraId="1C670907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2D0F02F6" w14:textId="6A326BF2" w:rsidR="00414D90" w:rsidRPr="004B0A20" w:rsidRDefault="00D76B93" w:rsidP="00E74D80">
      <w:pPr>
        <w:ind w:firstLineChars="1000" w:firstLine="5500"/>
        <w:jc w:val="left"/>
        <w:rPr>
          <w:sz w:val="22"/>
        </w:rPr>
      </w:pPr>
      <w:bookmarkStart w:id="0" w:name="_GoBack"/>
      <w:bookmarkEnd w:id="0"/>
      <w:r w:rsidRPr="00E74D80">
        <w:rPr>
          <w:rFonts w:hint="eastAsia"/>
          <w:spacing w:val="165"/>
          <w:kern w:val="0"/>
          <w:sz w:val="22"/>
          <w:fitText w:val="1320" w:id="-1285359104"/>
        </w:rPr>
        <w:t>所</w:t>
      </w:r>
      <w:r w:rsidR="00414D90" w:rsidRPr="00E74D80">
        <w:rPr>
          <w:rFonts w:hint="eastAsia"/>
          <w:spacing w:val="165"/>
          <w:kern w:val="0"/>
          <w:sz w:val="22"/>
          <w:fitText w:val="1320" w:id="-1285359104"/>
        </w:rPr>
        <w:t>在</w:t>
      </w:r>
      <w:r w:rsidRPr="00E74D80">
        <w:rPr>
          <w:rFonts w:hint="eastAsia"/>
          <w:kern w:val="0"/>
          <w:sz w:val="22"/>
          <w:fitText w:val="1320" w:id="-1285359104"/>
        </w:rPr>
        <w:t>地</w:t>
      </w:r>
    </w:p>
    <w:p w14:paraId="33F15961" w14:textId="15BA2552" w:rsidR="00414D90" w:rsidRPr="004B0A20" w:rsidRDefault="00414D90" w:rsidP="00E74D80">
      <w:pPr>
        <w:ind w:firstLineChars="2500" w:firstLine="5500"/>
        <w:jc w:val="left"/>
        <w:rPr>
          <w:sz w:val="22"/>
        </w:rPr>
      </w:pPr>
      <w:r w:rsidRPr="0032727C">
        <w:rPr>
          <w:rFonts w:hint="eastAsia"/>
          <w:kern w:val="0"/>
          <w:sz w:val="22"/>
        </w:rPr>
        <w:t>商号又は名称</w:t>
      </w:r>
    </w:p>
    <w:p w14:paraId="4CFEB90D" w14:textId="5D111E6D" w:rsidR="00414D90" w:rsidRPr="004B0A20" w:rsidRDefault="00D76B93" w:rsidP="00E74D80">
      <w:pPr>
        <w:ind w:firstLineChars="1000" w:firstLine="5500"/>
        <w:jc w:val="left"/>
        <w:rPr>
          <w:sz w:val="22"/>
        </w:rPr>
      </w:pPr>
      <w:r w:rsidRPr="00E74D80">
        <w:rPr>
          <w:rFonts w:hint="eastAsia"/>
          <w:spacing w:val="165"/>
          <w:kern w:val="0"/>
          <w:sz w:val="22"/>
          <w:fitText w:val="1320" w:id="-1285359103"/>
        </w:rPr>
        <w:t>代表</w:t>
      </w:r>
      <w:r w:rsidRPr="00E74D80">
        <w:rPr>
          <w:rFonts w:hint="eastAsia"/>
          <w:kern w:val="0"/>
          <w:sz w:val="22"/>
          <w:fitText w:val="1320" w:id="-1285359103"/>
        </w:rPr>
        <w:t>者</w:t>
      </w:r>
      <w:r w:rsidR="00E74D80">
        <w:rPr>
          <w:rFonts w:hint="eastAsia"/>
          <w:kern w:val="0"/>
          <w:sz w:val="22"/>
        </w:rPr>
        <w:t xml:space="preserve">　</w:t>
      </w:r>
      <w:r w:rsidR="00FB1B9C" w:rsidRPr="004B0A20">
        <w:rPr>
          <w:rFonts w:hint="eastAsia"/>
          <w:sz w:val="22"/>
        </w:rPr>
        <w:t xml:space="preserve">　　　　　　　　　　㊞</w:t>
      </w:r>
    </w:p>
    <w:p w14:paraId="630E0741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C393928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A5286A1" w14:textId="77777777" w:rsidR="00414D90" w:rsidRPr="004B0A20" w:rsidRDefault="00414D90" w:rsidP="00813D1D">
      <w:pPr>
        <w:ind w:left="440" w:hangingChars="200" w:hanging="440"/>
        <w:jc w:val="center"/>
        <w:rPr>
          <w:sz w:val="22"/>
        </w:rPr>
      </w:pPr>
      <w:r w:rsidRPr="004B0A20">
        <w:rPr>
          <w:rFonts w:hint="eastAsia"/>
          <w:sz w:val="22"/>
        </w:rPr>
        <w:t>参加申込書</w:t>
      </w:r>
    </w:p>
    <w:p w14:paraId="3B0392D3" w14:textId="05E02003" w:rsidR="00414D90" w:rsidRPr="004B0A20" w:rsidRDefault="00414D90" w:rsidP="00414D90">
      <w:pPr>
        <w:ind w:left="440" w:hangingChars="200" w:hanging="440"/>
        <w:rPr>
          <w:sz w:val="22"/>
        </w:rPr>
      </w:pPr>
    </w:p>
    <w:p w14:paraId="0238BB55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1324754F" w14:textId="1AD8AFE2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</w:t>
      </w:r>
      <w:r w:rsidR="00FB1B9C" w:rsidRPr="004B0A20">
        <w:rPr>
          <w:rFonts w:hint="eastAsia"/>
          <w:sz w:val="22"/>
        </w:rPr>
        <w:t xml:space="preserve">　</w:t>
      </w:r>
      <w:r w:rsidRPr="004B0A20">
        <w:rPr>
          <w:rFonts w:hint="eastAsia"/>
          <w:sz w:val="22"/>
        </w:rPr>
        <w:t>企画提案に参加したいので、下記のとおり関係書類を添えて参加を申し込みます。</w:t>
      </w:r>
    </w:p>
    <w:p w14:paraId="78B50434" w14:textId="55774DBF" w:rsidR="00414D90" w:rsidRPr="004B0A20" w:rsidRDefault="00414D90" w:rsidP="00414D90">
      <w:pPr>
        <w:ind w:left="440" w:hangingChars="200" w:hanging="440"/>
        <w:rPr>
          <w:sz w:val="22"/>
        </w:rPr>
      </w:pPr>
    </w:p>
    <w:p w14:paraId="5CEE761F" w14:textId="77777777" w:rsidR="00FB1B9C" w:rsidRPr="004B0A20" w:rsidRDefault="00FB1B9C" w:rsidP="00414D90">
      <w:pPr>
        <w:ind w:left="440" w:hangingChars="200" w:hanging="440"/>
        <w:rPr>
          <w:sz w:val="22"/>
        </w:rPr>
      </w:pPr>
    </w:p>
    <w:p w14:paraId="536F3B0C" w14:textId="77777777" w:rsidR="00414D90" w:rsidRPr="004B0A20" w:rsidRDefault="00414D90" w:rsidP="00813D1D">
      <w:pPr>
        <w:ind w:left="440" w:hangingChars="200" w:hanging="440"/>
        <w:jc w:val="center"/>
        <w:rPr>
          <w:sz w:val="22"/>
        </w:rPr>
      </w:pPr>
      <w:r w:rsidRPr="004B0A20">
        <w:rPr>
          <w:rFonts w:hint="eastAsia"/>
          <w:sz w:val="22"/>
        </w:rPr>
        <w:t>記</w:t>
      </w:r>
    </w:p>
    <w:p w14:paraId="6D391472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722ACED8" w14:textId="77777777" w:rsidR="00FB1B9C" w:rsidRPr="004B0A20" w:rsidRDefault="00414D90" w:rsidP="00FB1B9C">
      <w:pPr>
        <w:ind w:left="385" w:hangingChars="175" w:hanging="385"/>
        <w:jc w:val="left"/>
        <w:rPr>
          <w:sz w:val="22"/>
        </w:rPr>
      </w:pPr>
      <w:r w:rsidRPr="004B0A20">
        <w:rPr>
          <w:rFonts w:hint="eastAsia"/>
          <w:sz w:val="22"/>
        </w:rPr>
        <w:t xml:space="preserve">１　件　　名　</w:t>
      </w:r>
    </w:p>
    <w:p w14:paraId="3D99B603" w14:textId="7C7853BE" w:rsidR="00414D90" w:rsidRPr="004B0A20" w:rsidRDefault="00FB1B9C" w:rsidP="00FB1B9C">
      <w:pPr>
        <w:ind w:leftChars="100" w:left="210" w:firstLineChars="100" w:firstLine="220"/>
        <w:jc w:val="left"/>
        <w:rPr>
          <w:sz w:val="22"/>
        </w:rPr>
      </w:pPr>
      <w:r w:rsidRPr="004B0A20">
        <w:rPr>
          <w:rFonts w:hint="eastAsia"/>
          <w:sz w:val="22"/>
        </w:rPr>
        <w:t>武蔵村山市立地適正化計画策定</w:t>
      </w:r>
      <w:r w:rsidR="00813D1D" w:rsidRPr="004B0A20">
        <w:rPr>
          <w:rFonts w:hint="eastAsia"/>
          <w:sz w:val="22"/>
        </w:rPr>
        <w:t>支援業務委託</w:t>
      </w:r>
    </w:p>
    <w:p w14:paraId="4CE85B91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6E716C27" w14:textId="2472F13D" w:rsidR="00414D90" w:rsidRPr="004B0A20" w:rsidRDefault="00414D90" w:rsidP="00FB1B9C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>２　入札参加資格</w:t>
      </w:r>
    </w:p>
    <w:p w14:paraId="104F08AF" w14:textId="0B205C11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ア　武蔵村山市競争入札参加資格を有している</w:t>
      </w:r>
      <w:r w:rsidR="006D1D4A" w:rsidRPr="004B0A20">
        <w:rPr>
          <w:rFonts w:hint="eastAsia"/>
          <w:sz w:val="22"/>
        </w:rPr>
        <w:t>こと。</w:t>
      </w:r>
    </w:p>
    <w:p w14:paraId="430CE66F" w14:textId="76D89954" w:rsidR="00414D90" w:rsidRPr="004B0A20" w:rsidRDefault="00FB1B9C" w:rsidP="007A460A">
      <w:pPr>
        <w:ind w:leftChars="100" w:left="430" w:hangingChars="100" w:hanging="220"/>
        <w:rPr>
          <w:sz w:val="22"/>
        </w:rPr>
      </w:pPr>
      <w:r w:rsidRPr="004B0A20">
        <w:rPr>
          <w:rFonts w:hint="eastAsia"/>
          <w:sz w:val="22"/>
        </w:rPr>
        <w:t xml:space="preserve">イ　</w:t>
      </w:r>
      <w:r w:rsidR="0047677D" w:rsidRPr="004B0A20">
        <w:rPr>
          <w:rFonts w:hint="eastAsia"/>
          <w:sz w:val="22"/>
        </w:rPr>
        <w:t>「プライバシーマーク」の登録または、</w:t>
      </w:r>
      <w:r w:rsidR="0047677D" w:rsidRPr="004B0A20">
        <w:rPr>
          <w:rFonts w:hint="eastAsia"/>
          <w:sz w:val="22"/>
        </w:rPr>
        <w:t>ISO27000</w:t>
      </w:r>
      <w:r w:rsidR="0047677D" w:rsidRPr="004B0A20">
        <w:rPr>
          <w:rFonts w:hint="eastAsia"/>
          <w:sz w:val="22"/>
        </w:rPr>
        <w:t>シリーズに基づく（</w:t>
      </w:r>
      <w:r w:rsidR="0047677D" w:rsidRPr="004B0A20">
        <w:rPr>
          <w:rFonts w:hint="eastAsia"/>
          <w:sz w:val="22"/>
        </w:rPr>
        <w:t>ISMS</w:t>
      </w:r>
      <w:r w:rsidR="007A460A" w:rsidRPr="004B0A20">
        <w:rPr>
          <w:rFonts w:hint="eastAsia"/>
          <w:sz w:val="22"/>
        </w:rPr>
        <w:t>認証）</w:t>
      </w:r>
      <w:r w:rsidR="0047677D" w:rsidRPr="004B0A20">
        <w:rPr>
          <w:rFonts w:hint="eastAsia"/>
          <w:sz w:val="22"/>
        </w:rPr>
        <w:t>適合評価制度における認証</w:t>
      </w:r>
      <w:r w:rsidR="00BC3E56" w:rsidRPr="004B0A20">
        <w:rPr>
          <w:rFonts w:hint="eastAsia"/>
          <w:sz w:val="22"/>
        </w:rPr>
        <w:t>を受けている</w:t>
      </w:r>
      <w:r w:rsidR="006D1D4A" w:rsidRPr="004B0A20">
        <w:rPr>
          <w:rFonts w:hint="eastAsia"/>
          <w:sz w:val="22"/>
        </w:rPr>
        <w:t>こと。</w:t>
      </w:r>
    </w:p>
    <w:p w14:paraId="19B563B8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5EBF3BE5" w14:textId="77777777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>３　添付書類</w:t>
      </w:r>
    </w:p>
    <w:p w14:paraId="6969A6EA" w14:textId="64AF0D0E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</w:t>
      </w:r>
      <w:r w:rsidR="000A4DAA" w:rsidRPr="004B0A20">
        <w:rPr>
          <w:rFonts w:hint="eastAsia"/>
          <w:sz w:val="22"/>
        </w:rPr>
        <w:t>東京電子自治体共同運営電子調達サービスの</w:t>
      </w:r>
      <w:r w:rsidRPr="004B0A20">
        <w:rPr>
          <w:rFonts w:hint="eastAsia"/>
          <w:sz w:val="22"/>
        </w:rPr>
        <w:t>競争入札参加資格審査受付票（写し）</w:t>
      </w:r>
    </w:p>
    <w:p w14:paraId="15356056" w14:textId="3E02333E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業務実績書（第２号様式）</w:t>
      </w:r>
      <w:r w:rsidR="000A4DAA" w:rsidRPr="004B0A20">
        <w:rPr>
          <w:rFonts w:hint="eastAsia"/>
          <w:sz w:val="22"/>
        </w:rPr>
        <w:t>と業務実績の写し</w:t>
      </w:r>
    </w:p>
    <w:p w14:paraId="3BBD8A5A" w14:textId="7E879E9B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　　※　参加資格</w:t>
      </w:r>
      <w:r w:rsidR="00643D21">
        <w:rPr>
          <w:rFonts w:hint="eastAsia"/>
          <w:sz w:val="22"/>
        </w:rPr>
        <w:t>５</w:t>
      </w:r>
      <w:r w:rsidRPr="004B0A20">
        <w:rPr>
          <w:rFonts w:hint="eastAsia"/>
          <w:sz w:val="22"/>
        </w:rPr>
        <w:t>⑴カに規定する業務実績が分かる契約書</w:t>
      </w:r>
      <w:r w:rsidR="006D1D4A" w:rsidRPr="004B0A20">
        <w:rPr>
          <w:rFonts w:hint="eastAsia"/>
          <w:sz w:val="22"/>
        </w:rPr>
        <w:t>など</w:t>
      </w:r>
      <w:r w:rsidRPr="004B0A20">
        <w:rPr>
          <w:rFonts w:hint="eastAsia"/>
          <w:sz w:val="22"/>
        </w:rPr>
        <w:t>の写しを添付</w:t>
      </w:r>
    </w:p>
    <w:p w14:paraId="0F207D62" w14:textId="25797ABE" w:rsidR="000A4DAA" w:rsidRPr="004B0A20" w:rsidRDefault="000A4DAA" w:rsidP="000A4DAA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業務体系図（自由書式）及び</w:t>
      </w:r>
      <w:r w:rsidR="00ED1661" w:rsidRPr="004B0A20">
        <w:rPr>
          <w:rFonts w:hint="eastAsia"/>
          <w:sz w:val="22"/>
        </w:rPr>
        <w:t>管理技術者、照査技術者及び</w:t>
      </w:r>
      <w:r w:rsidRPr="004B0A20">
        <w:rPr>
          <w:rFonts w:hint="eastAsia"/>
          <w:sz w:val="22"/>
        </w:rPr>
        <w:t>担当技術者の資格（写し）</w:t>
      </w:r>
    </w:p>
    <w:p w14:paraId="6DB44417" w14:textId="77777777" w:rsidR="000A4DAA" w:rsidRPr="004B0A20" w:rsidRDefault="000A4DAA" w:rsidP="000A4DAA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□　一般財団法人日本情報経済社会推進協会が情報セキュリティー規格として認定している</w:t>
      </w:r>
    </w:p>
    <w:p w14:paraId="6765067A" w14:textId="6C5A0B36" w:rsidR="000A4DAA" w:rsidRPr="004B0A20" w:rsidRDefault="000A4DAA" w:rsidP="00ED1661">
      <w:pPr>
        <w:ind w:leftChars="200" w:left="420"/>
        <w:rPr>
          <w:sz w:val="22"/>
        </w:rPr>
      </w:pPr>
      <w:r w:rsidRPr="004B0A20">
        <w:rPr>
          <w:rFonts w:hint="eastAsia"/>
          <w:sz w:val="22"/>
        </w:rPr>
        <w:t>「プライバシーマーク」の登録証（写し）または、</w:t>
      </w:r>
      <w:r w:rsidRPr="004B0A20">
        <w:rPr>
          <w:rFonts w:hint="eastAsia"/>
          <w:sz w:val="22"/>
        </w:rPr>
        <w:t>ISO27000</w:t>
      </w:r>
      <w:r w:rsidRPr="004B0A20">
        <w:rPr>
          <w:rFonts w:hint="eastAsia"/>
          <w:sz w:val="22"/>
        </w:rPr>
        <w:t>シリーズに基づく（</w:t>
      </w:r>
      <w:r w:rsidRPr="004B0A20">
        <w:rPr>
          <w:rFonts w:hint="eastAsia"/>
          <w:sz w:val="22"/>
        </w:rPr>
        <w:t>ISMS</w:t>
      </w:r>
      <w:r w:rsidRPr="004B0A20">
        <w:rPr>
          <w:rFonts w:hint="eastAsia"/>
          <w:sz w:val="22"/>
        </w:rPr>
        <w:t>認証）適合評価制度における認証を受けていることの証明（写し）</w:t>
      </w:r>
    </w:p>
    <w:p w14:paraId="64C983B8" w14:textId="77777777" w:rsidR="00414D90" w:rsidRPr="004B0A20" w:rsidRDefault="00414D90" w:rsidP="00813D1D">
      <w:pPr>
        <w:ind w:left="440" w:hangingChars="200" w:hanging="440"/>
        <w:jc w:val="right"/>
        <w:rPr>
          <w:sz w:val="22"/>
        </w:rPr>
      </w:pPr>
      <w:r w:rsidRPr="004B0A20">
        <w:rPr>
          <w:rFonts w:hint="eastAsia"/>
          <w:sz w:val="22"/>
        </w:rPr>
        <w:t>裏面も記入してください。</w:t>
      </w:r>
    </w:p>
    <w:p w14:paraId="044ABB99" w14:textId="3FF22503" w:rsidR="004B0A20" w:rsidRDefault="004B0A20" w:rsidP="00414D90">
      <w:pPr>
        <w:ind w:left="440" w:hangingChars="200" w:hanging="440"/>
        <w:rPr>
          <w:sz w:val="22"/>
        </w:rPr>
        <w:sectPr w:rsidR="004B0A20" w:rsidSect="004B0A20">
          <w:pgSz w:w="11906" w:h="16838" w:code="9"/>
          <w:pgMar w:top="851" w:right="1134" w:bottom="851" w:left="1134" w:header="851" w:footer="567" w:gutter="0"/>
          <w:pgNumType w:start="1"/>
          <w:cols w:space="425"/>
          <w:docGrid w:type="lines" w:linePitch="360"/>
        </w:sectPr>
      </w:pPr>
    </w:p>
    <w:p w14:paraId="21CF2015" w14:textId="1C3A5139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lastRenderedPageBreak/>
        <w:t>（裏面）</w:t>
      </w:r>
    </w:p>
    <w:p w14:paraId="220E913C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23E668D7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p w14:paraId="5950C2DE" w14:textId="77777777" w:rsidR="00414D90" w:rsidRPr="004B0A20" w:rsidRDefault="00414D90" w:rsidP="00414D90">
      <w:pPr>
        <w:ind w:left="440" w:hangingChars="200" w:hanging="440"/>
        <w:rPr>
          <w:sz w:val="22"/>
        </w:rPr>
      </w:pPr>
      <w:r w:rsidRPr="004B0A20">
        <w:rPr>
          <w:rFonts w:hint="eastAsia"/>
          <w:sz w:val="22"/>
        </w:rPr>
        <w:t xml:space="preserve">　本件の参加申込書に関する問い合わせ等の担当部署は、次のとおりです。</w:t>
      </w:r>
    </w:p>
    <w:p w14:paraId="0A50926C" w14:textId="77777777" w:rsidR="00414D90" w:rsidRPr="004B0A20" w:rsidRDefault="00414D90" w:rsidP="00414D90">
      <w:pPr>
        <w:ind w:left="440" w:hangingChars="200" w:hanging="440"/>
        <w:rPr>
          <w:sz w:val="22"/>
        </w:rPr>
      </w:pPr>
    </w:p>
    <w:tbl>
      <w:tblPr>
        <w:tblStyle w:val="a3"/>
        <w:tblW w:w="76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96"/>
      </w:tblGrid>
      <w:tr w:rsidR="00BC3E56" w:rsidRPr="004B0A20" w14:paraId="518135C5" w14:textId="77777777" w:rsidTr="001C736F">
        <w:trPr>
          <w:trHeight w:val="395"/>
        </w:trPr>
        <w:tc>
          <w:tcPr>
            <w:tcW w:w="2694" w:type="dxa"/>
          </w:tcPr>
          <w:p w14:paraId="4482B38C" w14:textId="2011E1B7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288"/>
              </w:rPr>
              <w:t>商号又は名</w:t>
            </w:r>
            <w:r w:rsidRPr="004B0A20">
              <w:rPr>
                <w:rFonts w:hint="eastAsia"/>
                <w:kern w:val="0"/>
                <w:sz w:val="22"/>
                <w:fitText w:val="1680" w:id="-1413292288"/>
              </w:rPr>
              <w:t>称</w:t>
            </w:r>
          </w:p>
        </w:tc>
        <w:tc>
          <w:tcPr>
            <w:tcW w:w="4996" w:type="dxa"/>
          </w:tcPr>
          <w:p w14:paraId="652EDA7F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43CD3AEE" w14:textId="77777777" w:rsidTr="001C736F">
        <w:trPr>
          <w:trHeight w:val="395"/>
        </w:trPr>
        <w:tc>
          <w:tcPr>
            <w:tcW w:w="2694" w:type="dxa"/>
          </w:tcPr>
          <w:p w14:paraId="64F8952A" w14:textId="7F0951BE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所　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 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>属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 </w:t>
            </w:r>
            <w:r w:rsidRPr="004B0A20">
              <w:rPr>
                <w:rFonts w:hint="eastAsia"/>
                <w:spacing w:val="30"/>
                <w:kern w:val="0"/>
                <w:sz w:val="22"/>
                <w:fitText w:val="1680" w:id="-1413292032"/>
              </w:rPr>
              <w:t xml:space="preserve">　</w:t>
            </w:r>
            <w:r w:rsidRPr="004B0A20">
              <w:rPr>
                <w:rFonts w:hint="eastAsia"/>
                <w:kern w:val="0"/>
                <w:sz w:val="22"/>
                <w:fitText w:val="1680" w:id="-1413292032"/>
              </w:rPr>
              <w:t>名</w:t>
            </w:r>
          </w:p>
        </w:tc>
        <w:tc>
          <w:tcPr>
            <w:tcW w:w="4996" w:type="dxa"/>
          </w:tcPr>
          <w:p w14:paraId="2F7F5ADA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7019A151" w14:textId="77777777" w:rsidTr="001C736F">
        <w:trPr>
          <w:trHeight w:val="395"/>
        </w:trPr>
        <w:tc>
          <w:tcPr>
            <w:tcW w:w="2694" w:type="dxa"/>
          </w:tcPr>
          <w:p w14:paraId="335A9F38" w14:textId="4BEEBCE0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31"/>
              </w:rPr>
              <w:t xml:space="preserve">職　　　　</w:t>
            </w:r>
            <w:r w:rsidRPr="004B0A20">
              <w:rPr>
                <w:rFonts w:hint="eastAsia"/>
                <w:kern w:val="0"/>
                <w:sz w:val="22"/>
                <w:fitText w:val="1680" w:id="-1413292031"/>
              </w:rPr>
              <w:t>名</w:t>
            </w:r>
          </w:p>
        </w:tc>
        <w:tc>
          <w:tcPr>
            <w:tcW w:w="4996" w:type="dxa"/>
          </w:tcPr>
          <w:p w14:paraId="369AEA41" w14:textId="7F74D382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4B7BA007" w14:textId="77777777" w:rsidTr="001C736F">
        <w:trPr>
          <w:trHeight w:val="395"/>
        </w:trPr>
        <w:tc>
          <w:tcPr>
            <w:tcW w:w="2694" w:type="dxa"/>
          </w:tcPr>
          <w:p w14:paraId="224E9B3C" w14:textId="7058F4CF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30"/>
              </w:rPr>
              <w:t>（フリガナ</w:t>
            </w:r>
            <w:r w:rsidRPr="004B0A20">
              <w:rPr>
                <w:rFonts w:hint="eastAsia"/>
                <w:kern w:val="0"/>
                <w:sz w:val="22"/>
                <w:fitText w:val="1680" w:id="-1413292030"/>
              </w:rPr>
              <w:t>）</w:t>
            </w:r>
          </w:p>
        </w:tc>
        <w:tc>
          <w:tcPr>
            <w:tcW w:w="4996" w:type="dxa"/>
          </w:tcPr>
          <w:p w14:paraId="3CA61B8C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1668EC2A" w14:textId="77777777" w:rsidTr="001C736F">
        <w:trPr>
          <w:trHeight w:val="395"/>
        </w:trPr>
        <w:tc>
          <w:tcPr>
            <w:tcW w:w="2694" w:type="dxa"/>
          </w:tcPr>
          <w:p w14:paraId="60B70209" w14:textId="330C96DA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36"/>
                <w:kern w:val="0"/>
                <w:sz w:val="22"/>
                <w:fitText w:val="1680" w:id="-1413292029"/>
              </w:rPr>
              <w:t xml:space="preserve">氏　　　　</w:t>
            </w:r>
            <w:r w:rsidRPr="004B0A20">
              <w:rPr>
                <w:rFonts w:hint="eastAsia"/>
                <w:kern w:val="0"/>
                <w:sz w:val="22"/>
                <w:fitText w:val="1680" w:id="-1413292029"/>
              </w:rPr>
              <w:t>名</w:t>
            </w:r>
          </w:p>
        </w:tc>
        <w:tc>
          <w:tcPr>
            <w:tcW w:w="4996" w:type="dxa"/>
          </w:tcPr>
          <w:p w14:paraId="67D5F6C6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569CA4BC" w14:textId="77777777" w:rsidTr="001C736F">
        <w:trPr>
          <w:trHeight w:val="395"/>
        </w:trPr>
        <w:tc>
          <w:tcPr>
            <w:tcW w:w="2694" w:type="dxa"/>
          </w:tcPr>
          <w:p w14:paraId="73A2B64F" w14:textId="2FAA1F34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pacing w:val="133"/>
                <w:kern w:val="0"/>
                <w:sz w:val="22"/>
                <w:fitText w:val="1680" w:id="-1413292028"/>
              </w:rPr>
              <w:t>電話番</w:t>
            </w:r>
            <w:r w:rsidRPr="004B0A20">
              <w:rPr>
                <w:rFonts w:hint="eastAsia"/>
                <w:spacing w:val="1"/>
                <w:kern w:val="0"/>
                <w:sz w:val="22"/>
                <w:fitText w:val="1680" w:id="-1413292028"/>
              </w:rPr>
              <w:t>号</w:t>
            </w:r>
          </w:p>
        </w:tc>
        <w:tc>
          <w:tcPr>
            <w:tcW w:w="4996" w:type="dxa"/>
          </w:tcPr>
          <w:p w14:paraId="4438EB03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  <w:tr w:rsidR="00BC3E56" w:rsidRPr="004B0A20" w14:paraId="6E6A1E0F" w14:textId="77777777" w:rsidTr="001C736F">
        <w:trPr>
          <w:trHeight w:val="395"/>
        </w:trPr>
        <w:tc>
          <w:tcPr>
            <w:tcW w:w="2694" w:type="dxa"/>
          </w:tcPr>
          <w:p w14:paraId="377A7FAB" w14:textId="0A0C416E" w:rsidR="00BC3E56" w:rsidRPr="004B0A20" w:rsidRDefault="00BC3E56" w:rsidP="00BC3E56">
            <w:pPr>
              <w:jc w:val="center"/>
              <w:rPr>
                <w:sz w:val="22"/>
              </w:rPr>
            </w:pPr>
            <w:r w:rsidRPr="004B0A2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96" w:type="dxa"/>
          </w:tcPr>
          <w:p w14:paraId="71809F3F" w14:textId="77777777" w:rsidR="00BC3E56" w:rsidRPr="004B0A20" w:rsidRDefault="00BC3E56" w:rsidP="00BC3E56">
            <w:pPr>
              <w:jc w:val="left"/>
              <w:rPr>
                <w:sz w:val="22"/>
              </w:rPr>
            </w:pPr>
          </w:p>
        </w:tc>
      </w:tr>
    </w:tbl>
    <w:p w14:paraId="2D39EFCF" w14:textId="360A1A7A" w:rsidR="00813D1D" w:rsidRPr="004B0A20" w:rsidRDefault="00813D1D" w:rsidP="00973043">
      <w:pPr>
        <w:ind w:left="440" w:hangingChars="200" w:hanging="440"/>
        <w:rPr>
          <w:sz w:val="22"/>
        </w:rPr>
      </w:pPr>
    </w:p>
    <w:sectPr w:rsidR="00813D1D" w:rsidRPr="004B0A20" w:rsidSect="004B0A20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C736F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317A1E"/>
    <w:rsid w:val="0032727C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0A20"/>
    <w:rsid w:val="004B382F"/>
    <w:rsid w:val="004C6E62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84A3B"/>
    <w:rsid w:val="00592ED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43D21"/>
    <w:rsid w:val="00674875"/>
    <w:rsid w:val="00683D51"/>
    <w:rsid w:val="00692FE2"/>
    <w:rsid w:val="006A1811"/>
    <w:rsid w:val="006C3753"/>
    <w:rsid w:val="006C670D"/>
    <w:rsid w:val="006D1D4A"/>
    <w:rsid w:val="006D40DB"/>
    <w:rsid w:val="006E1942"/>
    <w:rsid w:val="00714148"/>
    <w:rsid w:val="00715B70"/>
    <w:rsid w:val="00731E9F"/>
    <w:rsid w:val="0073353D"/>
    <w:rsid w:val="007562CE"/>
    <w:rsid w:val="00756F60"/>
    <w:rsid w:val="0078354D"/>
    <w:rsid w:val="007974A0"/>
    <w:rsid w:val="007A3F2D"/>
    <w:rsid w:val="007A460A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075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D6F6B"/>
    <w:rsid w:val="008F2647"/>
    <w:rsid w:val="008F5C10"/>
    <w:rsid w:val="0090726C"/>
    <w:rsid w:val="00910B5D"/>
    <w:rsid w:val="00920B8A"/>
    <w:rsid w:val="00927DED"/>
    <w:rsid w:val="00946F03"/>
    <w:rsid w:val="00973043"/>
    <w:rsid w:val="00974A5D"/>
    <w:rsid w:val="00985392"/>
    <w:rsid w:val="00994DDA"/>
    <w:rsid w:val="00995B44"/>
    <w:rsid w:val="00997078"/>
    <w:rsid w:val="009A27C3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E56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40C88"/>
    <w:rsid w:val="00D42286"/>
    <w:rsid w:val="00D4651A"/>
    <w:rsid w:val="00D518C2"/>
    <w:rsid w:val="00D76B93"/>
    <w:rsid w:val="00D77462"/>
    <w:rsid w:val="00D849BA"/>
    <w:rsid w:val="00D867E0"/>
    <w:rsid w:val="00D93AAA"/>
    <w:rsid w:val="00DA535B"/>
    <w:rsid w:val="00DB6D10"/>
    <w:rsid w:val="00DD371D"/>
    <w:rsid w:val="00DE6453"/>
    <w:rsid w:val="00DF17BD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74D80"/>
    <w:rsid w:val="00E86073"/>
    <w:rsid w:val="00E95458"/>
    <w:rsid w:val="00EA4A42"/>
    <w:rsid w:val="00EB5D03"/>
    <w:rsid w:val="00EC3FB2"/>
    <w:rsid w:val="00ED1661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150C"/>
    <w:rsid w:val="00F626AD"/>
    <w:rsid w:val="00F655B2"/>
    <w:rsid w:val="00F65DF0"/>
    <w:rsid w:val="00F72367"/>
    <w:rsid w:val="00F87ADF"/>
    <w:rsid w:val="00F90E74"/>
    <w:rsid w:val="00FB1B9C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7EB3-60F3-4766-9476-9B4F40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312</cp:lastModifiedBy>
  <cp:revision>2</cp:revision>
  <cp:lastPrinted>2022-04-06T00:13:00Z</cp:lastPrinted>
  <dcterms:created xsi:type="dcterms:W3CDTF">2023-03-12T03:07:00Z</dcterms:created>
  <dcterms:modified xsi:type="dcterms:W3CDTF">2023-03-12T03:07:00Z</dcterms:modified>
</cp:coreProperties>
</file>